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8FCA3" w14:textId="50AFBC08" w:rsidR="009D3511" w:rsidRDefault="00C66B3E" w:rsidP="00111B84">
      <w:pPr>
        <w:tabs>
          <w:tab w:val="left" w:pos="9639"/>
        </w:tabs>
        <w:ind w:right="2"/>
        <w:contextualSpacing/>
        <w:jc w:val="center"/>
        <w:rPr>
          <w:noProof/>
          <w:sz w:val="16"/>
          <w:lang w:eastAsia="ru-RU"/>
        </w:rPr>
      </w:pPr>
      <w:r w:rsidRPr="00796C2D">
        <w:rPr>
          <w:noProof/>
          <w:sz w:val="16"/>
          <w:lang w:eastAsia="ru-RU"/>
        </w:rPr>
        <w:drawing>
          <wp:inline distT="0" distB="0" distL="0" distR="0" wp14:anchorId="7A3C8AD4" wp14:editId="54BF79C7">
            <wp:extent cx="762000" cy="914400"/>
            <wp:effectExtent l="0" t="0" r="0" b="0"/>
            <wp:docPr id="1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0CC3C" w14:textId="77777777" w:rsidR="00796C2D" w:rsidRPr="00E649D3" w:rsidRDefault="00796C2D" w:rsidP="00111B84">
      <w:pPr>
        <w:tabs>
          <w:tab w:val="left" w:pos="9639"/>
        </w:tabs>
        <w:ind w:right="2"/>
        <w:contextualSpacing/>
        <w:jc w:val="center"/>
        <w:rPr>
          <w:b/>
          <w:sz w:val="24"/>
          <w:szCs w:val="24"/>
        </w:rPr>
      </w:pPr>
      <w:r w:rsidRPr="00E649D3">
        <w:rPr>
          <w:b/>
          <w:sz w:val="24"/>
          <w:szCs w:val="24"/>
        </w:rPr>
        <w:t>АДМИНИСТРАЦИЯ</w:t>
      </w:r>
    </w:p>
    <w:p w14:paraId="31D81488" w14:textId="77777777" w:rsidR="00796C2D" w:rsidRPr="00E649D3" w:rsidRDefault="00796C2D" w:rsidP="00111B84">
      <w:pPr>
        <w:tabs>
          <w:tab w:val="left" w:pos="9639"/>
        </w:tabs>
        <w:ind w:right="2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УРКОВСКОГО МУНИЦИПАЛЬНОГО </w:t>
      </w:r>
      <w:r w:rsidRPr="00E649D3">
        <w:rPr>
          <w:b/>
          <w:sz w:val="24"/>
          <w:szCs w:val="24"/>
        </w:rPr>
        <w:t>РАЙОНА</w:t>
      </w:r>
    </w:p>
    <w:p w14:paraId="49986D43" w14:textId="77777777" w:rsidR="00796C2D" w:rsidRPr="00E649D3" w:rsidRDefault="00796C2D" w:rsidP="00111B84">
      <w:pPr>
        <w:tabs>
          <w:tab w:val="left" w:pos="9639"/>
        </w:tabs>
        <w:ind w:right="2"/>
        <w:contextualSpacing/>
        <w:jc w:val="center"/>
        <w:rPr>
          <w:b/>
          <w:sz w:val="24"/>
          <w:szCs w:val="24"/>
        </w:rPr>
      </w:pPr>
      <w:r w:rsidRPr="00E649D3">
        <w:rPr>
          <w:b/>
          <w:sz w:val="24"/>
          <w:szCs w:val="24"/>
        </w:rPr>
        <w:t>САРАТОВСКОЙ ОБЛАСТИ</w:t>
      </w:r>
    </w:p>
    <w:p w14:paraId="77A48498" w14:textId="77777777" w:rsidR="00796C2D" w:rsidRPr="00E649D3" w:rsidRDefault="00796C2D" w:rsidP="00111B84">
      <w:pPr>
        <w:widowControl w:val="0"/>
        <w:tabs>
          <w:tab w:val="left" w:pos="9639"/>
        </w:tabs>
        <w:ind w:right="2" w:firstLine="709"/>
        <w:contextualSpacing/>
        <w:jc w:val="center"/>
        <w:outlineLvl w:val="1"/>
        <w:rPr>
          <w:b/>
          <w:bCs/>
          <w:iCs/>
          <w:sz w:val="28"/>
          <w:szCs w:val="28"/>
        </w:rPr>
      </w:pPr>
    </w:p>
    <w:p w14:paraId="7D7FB293" w14:textId="77777777" w:rsidR="00796C2D" w:rsidRPr="00E649D3" w:rsidRDefault="00796C2D" w:rsidP="00111B84">
      <w:pPr>
        <w:widowControl w:val="0"/>
        <w:tabs>
          <w:tab w:val="left" w:pos="9639"/>
        </w:tabs>
        <w:ind w:right="2"/>
        <w:contextualSpacing/>
        <w:jc w:val="center"/>
        <w:outlineLvl w:val="1"/>
        <w:rPr>
          <w:b/>
          <w:bCs/>
          <w:iCs/>
          <w:sz w:val="32"/>
          <w:szCs w:val="32"/>
        </w:rPr>
      </w:pPr>
      <w:r w:rsidRPr="00E649D3">
        <w:rPr>
          <w:b/>
          <w:bCs/>
          <w:iCs/>
          <w:sz w:val="32"/>
          <w:szCs w:val="32"/>
        </w:rPr>
        <w:t>ПОСТАНОВЛЕНИЕ</w:t>
      </w:r>
    </w:p>
    <w:p w14:paraId="26F2BF3E" w14:textId="77777777" w:rsidR="00796C2D" w:rsidRPr="00E649D3" w:rsidRDefault="00796C2D" w:rsidP="00111B84">
      <w:pPr>
        <w:widowControl w:val="0"/>
        <w:tabs>
          <w:tab w:val="left" w:pos="9639"/>
        </w:tabs>
        <w:ind w:right="2" w:firstLine="709"/>
        <w:contextualSpacing/>
        <w:jc w:val="center"/>
        <w:outlineLvl w:val="1"/>
        <w:rPr>
          <w:b/>
          <w:bCs/>
          <w:iCs/>
          <w:sz w:val="28"/>
          <w:szCs w:val="28"/>
        </w:rPr>
      </w:pPr>
    </w:p>
    <w:p w14:paraId="499F8185" w14:textId="63B533C4" w:rsidR="002239DF" w:rsidRPr="008410BE" w:rsidRDefault="00267473" w:rsidP="00111B84">
      <w:pPr>
        <w:pStyle w:val="aa"/>
        <w:tabs>
          <w:tab w:val="left" w:pos="9639"/>
        </w:tabs>
        <w:autoSpaceDN w:val="0"/>
        <w:spacing w:line="280" w:lineRule="exact"/>
        <w:ind w:right="2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2239DF" w:rsidRPr="0036440B">
        <w:rPr>
          <w:rFonts w:ascii="Times New Roman" w:hAnsi="Times New Roman"/>
          <w:sz w:val="28"/>
          <w:szCs w:val="28"/>
        </w:rPr>
        <w:t xml:space="preserve">т </w:t>
      </w:r>
      <w:r w:rsidR="00935AB7">
        <w:rPr>
          <w:rFonts w:ascii="Times New Roman" w:hAnsi="Times New Roman"/>
          <w:sz w:val="28"/>
          <w:szCs w:val="28"/>
          <w:lang w:val="ru-RU"/>
        </w:rPr>
        <w:t>1</w:t>
      </w:r>
      <w:r w:rsidR="008410BE" w:rsidRPr="008410BE">
        <w:rPr>
          <w:rFonts w:ascii="Times New Roman" w:hAnsi="Times New Roman"/>
          <w:sz w:val="28"/>
          <w:szCs w:val="28"/>
          <w:lang w:val="ru-RU"/>
        </w:rPr>
        <w:t>5</w:t>
      </w:r>
      <w:r w:rsidR="002239DF" w:rsidRPr="0036440B">
        <w:rPr>
          <w:rFonts w:ascii="Times New Roman" w:hAnsi="Times New Roman"/>
          <w:sz w:val="28"/>
          <w:szCs w:val="28"/>
        </w:rPr>
        <w:t>.</w:t>
      </w:r>
      <w:r w:rsidR="00313C68">
        <w:rPr>
          <w:rFonts w:ascii="Times New Roman" w:hAnsi="Times New Roman"/>
          <w:sz w:val="28"/>
          <w:szCs w:val="28"/>
          <w:lang w:val="ru-RU"/>
        </w:rPr>
        <w:t>1</w:t>
      </w:r>
      <w:r w:rsidR="00935AB7">
        <w:rPr>
          <w:rFonts w:ascii="Times New Roman" w:hAnsi="Times New Roman"/>
          <w:sz w:val="28"/>
          <w:szCs w:val="28"/>
          <w:lang w:val="ru-RU"/>
        </w:rPr>
        <w:t>2</w:t>
      </w:r>
      <w:r w:rsidR="002239DF" w:rsidRPr="0036440B">
        <w:rPr>
          <w:rFonts w:ascii="Times New Roman" w:hAnsi="Times New Roman"/>
          <w:sz w:val="28"/>
          <w:szCs w:val="28"/>
        </w:rPr>
        <w:t>.</w:t>
      </w:r>
      <w:r w:rsidR="00B337F7">
        <w:rPr>
          <w:rFonts w:ascii="Times New Roman" w:hAnsi="Times New Roman"/>
          <w:sz w:val="28"/>
          <w:szCs w:val="28"/>
        </w:rPr>
        <w:t>20</w:t>
      </w:r>
      <w:r w:rsidR="00B337F7">
        <w:rPr>
          <w:rFonts w:ascii="Times New Roman" w:hAnsi="Times New Roman"/>
          <w:sz w:val="28"/>
          <w:szCs w:val="28"/>
          <w:lang w:val="ru-RU"/>
        </w:rPr>
        <w:t>2</w:t>
      </w:r>
      <w:r w:rsidR="00313C68">
        <w:rPr>
          <w:rFonts w:ascii="Times New Roman" w:hAnsi="Times New Roman"/>
          <w:sz w:val="28"/>
          <w:szCs w:val="28"/>
          <w:lang w:val="ru-RU"/>
        </w:rPr>
        <w:t>1</w:t>
      </w:r>
      <w:r w:rsidR="002239DF" w:rsidRPr="0036440B">
        <w:rPr>
          <w:rFonts w:ascii="Times New Roman" w:hAnsi="Times New Roman"/>
          <w:sz w:val="28"/>
          <w:szCs w:val="28"/>
        </w:rPr>
        <w:t xml:space="preserve"> г.</w:t>
      </w:r>
      <w:r w:rsidR="002F673B">
        <w:rPr>
          <w:rFonts w:ascii="Times New Roman" w:hAnsi="Times New Roman"/>
          <w:sz w:val="28"/>
          <w:szCs w:val="28"/>
        </w:rPr>
        <w:t xml:space="preserve">  </w:t>
      </w:r>
      <w:r w:rsidR="002F01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673B">
        <w:rPr>
          <w:rFonts w:ascii="Times New Roman" w:hAnsi="Times New Roman"/>
          <w:sz w:val="28"/>
          <w:szCs w:val="28"/>
        </w:rPr>
        <w:t xml:space="preserve"> </w:t>
      </w:r>
      <w:r w:rsidR="002239DF" w:rsidRPr="0036440B">
        <w:rPr>
          <w:rFonts w:ascii="Times New Roman" w:hAnsi="Times New Roman"/>
          <w:sz w:val="28"/>
          <w:szCs w:val="28"/>
        </w:rPr>
        <w:t xml:space="preserve">№ </w:t>
      </w:r>
      <w:r w:rsidR="00935AB7">
        <w:rPr>
          <w:rFonts w:ascii="Times New Roman" w:hAnsi="Times New Roman"/>
          <w:sz w:val="28"/>
          <w:szCs w:val="28"/>
          <w:lang w:val="ru-RU"/>
        </w:rPr>
        <w:t>9</w:t>
      </w:r>
      <w:r w:rsidR="008410BE" w:rsidRPr="008410BE">
        <w:rPr>
          <w:rFonts w:ascii="Times New Roman" w:hAnsi="Times New Roman"/>
          <w:sz w:val="28"/>
          <w:szCs w:val="28"/>
          <w:lang w:val="ru-RU"/>
        </w:rPr>
        <w:t>89</w:t>
      </w:r>
    </w:p>
    <w:p w14:paraId="0738968C" w14:textId="77777777" w:rsidR="00A26311" w:rsidRDefault="00A26311" w:rsidP="00111B84">
      <w:pPr>
        <w:tabs>
          <w:tab w:val="left" w:pos="9639"/>
        </w:tabs>
        <w:ind w:right="2"/>
        <w:rPr>
          <w:sz w:val="28"/>
          <w:szCs w:val="28"/>
        </w:rPr>
      </w:pPr>
    </w:p>
    <w:p w14:paraId="03F92866" w14:textId="77777777" w:rsidR="00111B84" w:rsidRDefault="00ED1B3F" w:rsidP="00111B84">
      <w:pPr>
        <w:tabs>
          <w:tab w:val="left" w:pos="9639"/>
        </w:tabs>
        <w:ind w:right="2"/>
        <w:rPr>
          <w:b/>
          <w:sz w:val="28"/>
          <w:szCs w:val="28"/>
        </w:rPr>
      </w:pPr>
      <w:r w:rsidRPr="00ED1B3F">
        <w:rPr>
          <w:b/>
          <w:sz w:val="28"/>
          <w:szCs w:val="28"/>
        </w:rPr>
        <w:t xml:space="preserve">О признании </w:t>
      </w:r>
      <w:proofErr w:type="gramStart"/>
      <w:r w:rsidRPr="00ED1B3F">
        <w:rPr>
          <w:b/>
          <w:sz w:val="28"/>
          <w:szCs w:val="28"/>
        </w:rPr>
        <w:t>утратившим</w:t>
      </w:r>
      <w:proofErr w:type="gramEnd"/>
      <w:r w:rsidRPr="00ED1B3F">
        <w:rPr>
          <w:b/>
          <w:sz w:val="28"/>
          <w:szCs w:val="28"/>
        </w:rPr>
        <w:t xml:space="preserve"> силу </w:t>
      </w:r>
      <w:r w:rsidR="008410BE" w:rsidRPr="008410BE">
        <w:rPr>
          <w:b/>
          <w:sz w:val="28"/>
          <w:szCs w:val="28"/>
        </w:rPr>
        <w:t xml:space="preserve">административного </w:t>
      </w:r>
    </w:p>
    <w:p w14:paraId="05E77B0E" w14:textId="77777777" w:rsidR="00111B84" w:rsidRDefault="008410BE" w:rsidP="00111B84">
      <w:pPr>
        <w:tabs>
          <w:tab w:val="left" w:pos="9639"/>
        </w:tabs>
        <w:ind w:right="2"/>
        <w:rPr>
          <w:b/>
          <w:sz w:val="28"/>
          <w:szCs w:val="28"/>
        </w:rPr>
      </w:pPr>
      <w:r w:rsidRPr="008410BE">
        <w:rPr>
          <w:b/>
          <w:sz w:val="28"/>
          <w:szCs w:val="28"/>
        </w:rPr>
        <w:t xml:space="preserve">регламента осуществления муниципального </w:t>
      </w:r>
      <w:bookmarkStart w:id="0" w:name="_GoBack"/>
      <w:bookmarkEnd w:id="0"/>
    </w:p>
    <w:p w14:paraId="6F56351C" w14:textId="77777777" w:rsidR="00111B84" w:rsidRDefault="008410BE" w:rsidP="00111B84">
      <w:pPr>
        <w:tabs>
          <w:tab w:val="left" w:pos="9639"/>
        </w:tabs>
        <w:ind w:right="2"/>
        <w:rPr>
          <w:b/>
          <w:sz w:val="28"/>
          <w:szCs w:val="28"/>
        </w:rPr>
      </w:pPr>
      <w:r w:rsidRPr="008410BE">
        <w:rPr>
          <w:b/>
          <w:sz w:val="28"/>
          <w:szCs w:val="28"/>
        </w:rPr>
        <w:t xml:space="preserve">жилищного контроля на территории </w:t>
      </w:r>
    </w:p>
    <w:p w14:paraId="3C822F67" w14:textId="5940770B" w:rsidR="00ED1B3F" w:rsidRDefault="008410BE" w:rsidP="00111B84">
      <w:pPr>
        <w:tabs>
          <w:tab w:val="left" w:pos="9639"/>
        </w:tabs>
        <w:ind w:right="2"/>
        <w:rPr>
          <w:b/>
          <w:sz w:val="28"/>
          <w:szCs w:val="28"/>
        </w:rPr>
      </w:pPr>
      <w:r w:rsidRPr="008410BE">
        <w:rPr>
          <w:b/>
          <w:sz w:val="28"/>
          <w:szCs w:val="28"/>
        </w:rPr>
        <w:t>Турковского муниципального района</w:t>
      </w:r>
    </w:p>
    <w:p w14:paraId="3F46F06D" w14:textId="77777777" w:rsidR="008410BE" w:rsidRPr="00ED1B3F" w:rsidRDefault="008410BE" w:rsidP="00111B84">
      <w:pPr>
        <w:tabs>
          <w:tab w:val="left" w:pos="9639"/>
        </w:tabs>
        <w:ind w:right="2"/>
        <w:rPr>
          <w:b/>
          <w:sz w:val="28"/>
          <w:szCs w:val="28"/>
        </w:rPr>
      </w:pPr>
    </w:p>
    <w:p w14:paraId="69614447" w14:textId="138EF6B9" w:rsidR="00ED1B3F" w:rsidRPr="00793D49" w:rsidRDefault="0052741C" w:rsidP="00111B84">
      <w:pPr>
        <w:tabs>
          <w:tab w:val="left" w:pos="9639"/>
        </w:tabs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Pr="0052741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2741C">
        <w:rPr>
          <w:sz w:val="28"/>
          <w:szCs w:val="28"/>
        </w:rPr>
        <w:t xml:space="preserve"> от 31 июля 2020</w:t>
      </w:r>
      <w:r>
        <w:rPr>
          <w:sz w:val="28"/>
          <w:szCs w:val="28"/>
        </w:rPr>
        <w:t xml:space="preserve"> года №</w:t>
      </w:r>
      <w:r w:rsidR="00C8632F">
        <w:rPr>
          <w:sz w:val="28"/>
          <w:szCs w:val="28"/>
        </w:rPr>
        <w:t xml:space="preserve"> </w:t>
      </w:r>
      <w:r w:rsidRPr="0052741C">
        <w:rPr>
          <w:sz w:val="28"/>
          <w:szCs w:val="28"/>
        </w:rPr>
        <w:t xml:space="preserve">248-ФЗ </w:t>
      </w:r>
      <w:r>
        <w:rPr>
          <w:sz w:val="28"/>
          <w:szCs w:val="28"/>
        </w:rPr>
        <w:t>«</w:t>
      </w:r>
      <w:r w:rsidRPr="0052741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 xml:space="preserve">», </w:t>
      </w:r>
      <w:r w:rsidR="00ED1B3F" w:rsidRPr="00ED1B3F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="00ED1B3F" w:rsidRPr="00ED1B3F">
        <w:rPr>
          <w:sz w:val="28"/>
          <w:szCs w:val="28"/>
        </w:rPr>
        <w:t xml:space="preserve"> Турковского муниципального района администрация Турковского муниципального </w:t>
      </w:r>
      <w:r w:rsidR="00ED1B3F" w:rsidRPr="00793D49">
        <w:rPr>
          <w:sz w:val="28"/>
          <w:szCs w:val="28"/>
        </w:rPr>
        <w:t>района ПОСТАНОВЛЯЕТ</w:t>
      </w:r>
      <w:r w:rsidR="0028557F" w:rsidRPr="00793D49">
        <w:rPr>
          <w:sz w:val="28"/>
          <w:szCs w:val="28"/>
        </w:rPr>
        <w:t>:</w:t>
      </w:r>
    </w:p>
    <w:p w14:paraId="1745B29B" w14:textId="55468328" w:rsidR="0052741C" w:rsidRDefault="00ED1B3F" w:rsidP="00111B84">
      <w:pPr>
        <w:pStyle w:val="22"/>
        <w:tabs>
          <w:tab w:val="left" w:pos="9639"/>
        </w:tabs>
        <w:spacing w:after="0" w:line="240" w:lineRule="auto"/>
        <w:ind w:right="2" w:firstLine="709"/>
        <w:jc w:val="both"/>
        <w:rPr>
          <w:sz w:val="28"/>
          <w:szCs w:val="28"/>
        </w:rPr>
      </w:pPr>
      <w:r w:rsidRPr="00ED1B3F">
        <w:rPr>
          <w:sz w:val="28"/>
          <w:szCs w:val="28"/>
        </w:rPr>
        <w:t>1. Признать утратившим силу</w:t>
      </w:r>
      <w:r w:rsidR="0052741C">
        <w:rPr>
          <w:sz w:val="28"/>
          <w:szCs w:val="28"/>
        </w:rPr>
        <w:t>:</w:t>
      </w:r>
    </w:p>
    <w:p w14:paraId="53854B08" w14:textId="692E86B0" w:rsidR="00ED1B3F" w:rsidRDefault="00267473" w:rsidP="00111B84">
      <w:pPr>
        <w:pStyle w:val="af"/>
        <w:tabs>
          <w:tab w:val="left" w:pos="9639"/>
        </w:tabs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267473">
        <w:rPr>
          <w:rFonts w:ascii="Times New Roman" w:hAnsi="Times New Roman"/>
          <w:sz w:val="28"/>
          <w:szCs w:val="28"/>
        </w:rPr>
        <w:t>п</w:t>
      </w:r>
      <w:r w:rsidR="0052741C" w:rsidRPr="00267473">
        <w:rPr>
          <w:rFonts w:ascii="Times New Roman" w:hAnsi="Times New Roman"/>
          <w:sz w:val="28"/>
          <w:szCs w:val="28"/>
        </w:rPr>
        <w:t xml:space="preserve">ункт 1 </w:t>
      </w:r>
      <w:r w:rsidR="00ED1B3F" w:rsidRPr="00267473">
        <w:rPr>
          <w:rFonts w:ascii="Times New Roman" w:hAnsi="Times New Roman"/>
          <w:sz w:val="28"/>
          <w:szCs w:val="28"/>
        </w:rPr>
        <w:t>постановлени</w:t>
      </w:r>
      <w:r w:rsidRPr="00267473">
        <w:rPr>
          <w:rFonts w:ascii="Times New Roman" w:hAnsi="Times New Roman"/>
          <w:sz w:val="28"/>
          <w:szCs w:val="28"/>
        </w:rPr>
        <w:t>я</w:t>
      </w:r>
      <w:r w:rsidR="00ED1B3F" w:rsidRPr="00267473">
        <w:rPr>
          <w:rFonts w:ascii="Times New Roman" w:hAnsi="Times New Roman"/>
          <w:sz w:val="28"/>
          <w:szCs w:val="28"/>
        </w:rPr>
        <w:t xml:space="preserve"> администрации Турковского муниципального района </w:t>
      </w:r>
      <w:r>
        <w:rPr>
          <w:rFonts w:ascii="Times New Roman" w:hAnsi="Times New Roman"/>
          <w:sz w:val="28"/>
          <w:szCs w:val="28"/>
        </w:rPr>
        <w:t>о</w:t>
      </w:r>
      <w:r w:rsidRPr="00267473">
        <w:rPr>
          <w:rFonts w:ascii="Times New Roman" w:hAnsi="Times New Roman"/>
          <w:sz w:val="28"/>
          <w:szCs w:val="28"/>
        </w:rPr>
        <w:t>т 01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267473">
        <w:rPr>
          <w:rFonts w:ascii="Times New Roman" w:hAnsi="Times New Roman"/>
          <w:sz w:val="28"/>
          <w:szCs w:val="28"/>
        </w:rPr>
        <w:t>2019 г</w:t>
      </w:r>
      <w:r>
        <w:rPr>
          <w:rFonts w:ascii="Times New Roman" w:hAnsi="Times New Roman"/>
          <w:sz w:val="28"/>
          <w:szCs w:val="28"/>
        </w:rPr>
        <w:t>ода</w:t>
      </w:r>
      <w:r w:rsidRPr="00267473">
        <w:rPr>
          <w:rFonts w:ascii="Times New Roman" w:hAnsi="Times New Roman"/>
          <w:sz w:val="28"/>
          <w:szCs w:val="28"/>
        </w:rPr>
        <w:t xml:space="preserve"> № 1305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67473">
        <w:rPr>
          <w:rFonts w:ascii="Times New Roman" w:hAnsi="Times New Roman"/>
          <w:sz w:val="28"/>
          <w:szCs w:val="28"/>
        </w:rPr>
        <w:t>Об утверждении административного регламента осуществления муниципального жилищного контроля на территории Турковского муниципального района</w:t>
      </w:r>
      <w:r w:rsidR="00ED1B3F" w:rsidRPr="0026747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38F20AB2" w14:textId="2A943A57" w:rsidR="00267473" w:rsidRPr="00267473" w:rsidRDefault="00267473" w:rsidP="00111B84">
      <w:pPr>
        <w:pStyle w:val="af"/>
        <w:tabs>
          <w:tab w:val="left" w:pos="9639"/>
        </w:tabs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267473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267473">
        <w:rPr>
          <w:rFonts w:ascii="Times New Roman" w:hAnsi="Times New Roman"/>
          <w:sz w:val="28"/>
          <w:szCs w:val="28"/>
        </w:rPr>
        <w:t xml:space="preserve"> администрации Турковского муниципального района </w:t>
      </w:r>
      <w:r>
        <w:rPr>
          <w:rFonts w:ascii="Times New Roman" w:hAnsi="Times New Roman"/>
          <w:sz w:val="28"/>
          <w:szCs w:val="28"/>
        </w:rPr>
        <w:t>о</w:t>
      </w:r>
      <w:r w:rsidRPr="00267473">
        <w:rPr>
          <w:rFonts w:ascii="Times New Roman" w:hAnsi="Times New Roman"/>
          <w:sz w:val="28"/>
          <w:szCs w:val="28"/>
        </w:rPr>
        <w:t>т 16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267473">
        <w:rPr>
          <w:rFonts w:ascii="Times New Roman" w:hAnsi="Times New Roman"/>
          <w:sz w:val="28"/>
          <w:szCs w:val="28"/>
        </w:rPr>
        <w:t>2019 г</w:t>
      </w:r>
      <w:r>
        <w:rPr>
          <w:rFonts w:ascii="Times New Roman" w:hAnsi="Times New Roman"/>
          <w:sz w:val="28"/>
          <w:szCs w:val="28"/>
        </w:rPr>
        <w:t>ода</w:t>
      </w:r>
      <w:r w:rsidRPr="00267473">
        <w:rPr>
          <w:rFonts w:ascii="Times New Roman" w:hAnsi="Times New Roman"/>
          <w:sz w:val="28"/>
          <w:szCs w:val="28"/>
        </w:rPr>
        <w:t xml:space="preserve"> №1829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67473">
        <w:rPr>
          <w:rFonts w:ascii="Times New Roman" w:hAnsi="Times New Roman"/>
          <w:sz w:val="28"/>
          <w:szCs w:val="28"/>
        </w:rPr>
        <w:t>О внесении изменений в административный регламент осуществления муниципального жилищного контроля на территории Турковского муниципального района</w:t>
      </w:r>
      <w:r>
        <w:rPr>
          <w:rFonts w:ascii="Times New Roman" w:hAnsi="Times New Roman"/>
          <w:sz w:val="28"/>
          <w:szCs w:val="28"/>
        </w:rPr>
        <w:t>»</w:t>
      </w:r>
      <w:r w:rsidR="00C8632F">
        <w:rPr>
          <w:rFonts w:ascii="Times New Roman" w:hAnsi="Times New Roman"/>
          <w:sz w:val="28"/>
          <w:szCs w:val="28"/>
        </w:rPr>
        <w:t>.</w:t>
      </w:r>
    </w:p>
    <w:p w14:paraId="1AEEC3DF" w14:textId="57E70450" w:rsidR="00267473" w:rsidRPr="00267473" w:rsidRDefault="0085595E" w:rsidP="00111B84">
      <w:pPr>
        <w:tabs>
          <w:tab w:val="left" w:pos="851"/>
          <w:tab w:val="left" w:pos="9639"/>
        </w:tabs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7473" w:rsidRPr="00267473">
        <w:rPr>
          <w:sz w:val="28"/>
          <w:szCs w:val="28"/>
        </w:rPr>
        <w:t>. Опубликовать настоящее постановление в 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14:paraId="78295800" w14:textId="333DBB59" w:rsidR="005763DC" w:rsidRDefault="0085595E" w:rsidP="00111B84">
      <w:pPr>
        <w:tabs>
          <w:tab w:val="left" w:pos="851"/>
          <w:tab w:val="left" w:pos="9639"/>
        </w:tabs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7473" w:rsidRPr="00267473">
        <w:rPr>
          <w:sz w:val="28"/>
          <w:szCs w:val="28"/>
        </w:rPr>
        <w:t>. Контроль за исполнением настоящего постановление возложить на первого заместителя главы администрации Турковского муниципального района Бережного В.С.</w:t>
      </w:r>
    </w:p>
    <w:p w14:paraId="6521F880" w14:textId="62490C70" w:rsidR="0028557F" w:rsidRDefault="0028557F" w:rsidP="00111B84">
      <w:pPr>
        <w:tabs>
          <w:tab w:val="left" w:pos="851"/>
          <w:tab w:val="left" w:pos="9639"/>
        </w:tabs>
        <w:ind w:right="2" w:hanging="23"/>
        <w:jc w:val="both"/>
        <w:rPr>
          <w:sz w:val="28"/>
          <w:szCs w:val="28"/>
        </w:rPr>
      </w:pPr>
    </w:p>
    <w:p w14:paraId="276F0CFD" w14:textId="6A5219C1" w:rsidR="0085595E" w:rsidRDefault="0085595E" w:rsidP="00111B84">
      <w:pPr>
        <w:tabs>
          <w:tab w:val="left" w:pos="851"/>
          <w:tab w:val="left" w:pos="9639"/>
        </w:tabs>
        <w:ind w:right="2" w:hanging="23"/>
        <w:jc w:val="both"/>
        <w:rPr>
          <w:sz w:val="28"/>
          <w:szCs w:val="28"/>
        </w:rPr>
      </w:pPr>
    </w:p>
    <w:p w14:paraId="6347341E" w14:textId="77777777" w:rsidR="0028557F" w:rsidRDefault="0028557F" w:rsidP="00111B84">
      <w:pPr>
        <w:tabs>
          <w:tab w:val="left" w:pos="851"/>
          <w:tab w:val="left" w:pos="9639"/>
        </w:tabs>
        <w:ind w:right="2" w:hanging="23"/>
        <w:jc w:val="both"/>
        <w:rPr>
          <w:sz w:val="28"/>
          <w:szCs w:val="28"/>
        </w:rPr>
      </w:pPr>
    </w:p>
    <w:p w14:paraId="3DA75923" w14:textId="77777777" w:rsidR="00EA1F0A" w:rsidRDefault="00935AB7" w:rsidP="00111B84">
      <w:pPr>
        <w:tabs>
          <w:tab w:val="left" w:pos="9639"/>
        </w:tabs>
        <w:ind w:right="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A1F0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EA1F0A">
        <w:rPr>
          <w:b/>
          <w:sz w:val="28"/>
          <w:szCs w:val="28"/>
        </w:rPr>
        <w:t xml:space="preserve"> Турковского</w:t>
      </w:r>
    </w:p>
    <w:p w14:paraId="58135F51" w14:textId="284DD66A" w:rsidR="006B5472" w:rsidRDefault="00EA1F0A" w:rsidP="00111B84">
      <w:pPr>
        <w:tabs>
          <w:tab w:val="left" w:pos="9639"/>
        </w:tabs>
        <w:ind w:right="2"/>
        <w:rPr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="00111B84">
        <w:rPr>
          <w:b/>
          <w:sz w:val="28"/>
          <w:szCs w:val="28"/>
        </w:rPr>
        <w:t xml:space="preserve">                                                                 А.В. Никитин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4B690369" w14:textId="77777777" w:rsidR="00C8632F" w:rsidRDefault="00C8632F">
      <w:pPr>
        <w:ind w:left="-142" w:right="144"/>
        <w:rPr>
          <w:sz w:val="28"/>
          <w:szCs w:val="28"/>
        </w:rPr>
      </w:pPr>
    </w:p>
    <w:sectPr w:rsidR="00C8632F" w:rsidSect="00C8632F">
      <w:footnotePr>
        <w:pos w:val="beneathText"/>
      </w:footnotePr>
      <w:pgSz w:w="11905" w:h="16837"/>
      <w:pgMar w:top="284" w:right="562" w:bottom="284" w:left="15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93FD6" w14:textId="77777777" w:rsidR="005B6BD5" w:rsidRDefault="005B6BD5" w:rsidP="001454FB">
      <w:r>
        <w:separator/>
      </w:r>
    </w:p>
  </w:endnote>
  <w:endnote w:type="continuationSeparator" w:id="0">
    <w:p w14:paraId="62ADD882" w14:textId="77777777" w:rsidR="005B6BD5" w:rsidRDefault="005B6BD5" w:rsidP="00145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47D55" w14:textId="77777777" w:rsidR="005B6BD5" w:rsidRDefault="005B6BD5" w:rsidP="001454FB">
      <w:r>
        <w:separator/>
      </w:r>
    </w:p>
  </w:footnote>
  <w:footnote w:type="continuationSeparator" w:id="0">
    <w:p w14:paraId="43E15854" w14:textId="77777777" w:rsidR="005B6BD5" w:rsidRDefault="005B6BD5" w:rsidP="00145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>
      <w:start w:val="1"/>
      <w:numFmt w:val="decimal"/>
      <w:lvlText w:val="%5."/>
      <w:lvlJc w:val="left"/>
      <w:pPr>
        <w:tabs>
          <w:tab w:val="num" w:pos="2400"/>
        </w:tabs>
        <w:ind w:left="2400" w:hanging="360"/>
      </w:pPr>
    </w:lvl>
    <w:lvl w:ilvl="5">
      <w:start w:val="1"/>
      <w:numFmt w:val="decimal"/>
      <w:lvlText w:val="%6."/>
      <w:lvlJc w:val="left"/>
      <w:pPr>
        <w:tabs>
          <w:tab w:val="num" w:pos="2760"/>
        </w:tabs>
        <w:ind w:left="2760" w:hanging="36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360"/>
      </w:pPr>
    </w:lvl>
    <w:lvl w:ilvl="7">
      <w:start w:val="1"/>
      <w:numFmt w:val="decimal"/>
      <w:lvlText w:val="%8."/>
      <w:lvlJc w:val="left"/>
      <w:pPr>
        <w:tabs>
          <w:tab w:val="num" w:pos="3480"/>
        </w:tabs>
        <w:ind w:left="3480" w:hanging="360"/>
      </w:pPr>
    </w:lvl>
    <w:lvl w:ilvl="8">
      <w:start w:val="1"/>
      <w:numFmt w:val="decimal"/>
      <w:lvlText w:val="%9."/>
      <w:lvlJc w:val="left"/>
      <w:pPr>
        <w:tabs>
          <w:tab w:val="num" w:pos="3840"/>
        </w:tabs>
        <w:ind w:left="3840" w:hanging="360"/>
      </w:pPr>
    </w:lvl>
  </w:abstractNum>
  <w:abstractNum w:abstractNumId="2">
    <w:nsid w:val="00000003"/>
    <w:multiLevelType w:val="multilevel"/>
    <w:tmpl w:val="7C7E55A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78E7298"/>
    <w:multiLevelType w:val="hybridMultilevel"/>
    <w:tmpl w:val="75E2C0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C60F5"/>
    <w:multiLevelType w:val="hybridMultilevel"/>
    <w:tmpl w:val="5A5E505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69644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63A44B56"/>
    <w:multiLevelType w:val="multilevel"/>
    <w:tmpl w:val="7C7E5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64CA73AC"/>
    <w:multiLevelType w:val="multilevel"/>
    <w:tmpl w:val="B0FA04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B0781B"/>
    <w:multiLevelType w:val="hybridMultilevel"/>
    <w:tmpl w:val="B2CE3E34"/>
    <w:lvl w:ilvl="0" w:tplc="DBAAC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73D"/>
    <w:rsid w:val="000037CF"/>
    <w:rsid w:val="000060BF"/>
    <w:rsid w:val="000109C7"/>
    <w:rsid w:val="00014533"/>
    <w:rsid w:val="00026210"/>
    <w:rsid w:val="00045CF7"/>
    <w:rsid w:val="00052B30"/>
    <w:rsid w:val="00055810"/>
    <w:rsid w:val="00065C3A"/>
    <w:rsid w:val="000665CF"/>
    <w:rsid w:val="00067FC2"/>
    <w:rsid w:val="00072BB7"/>
    <w:rsid w:val="00074936"/>
    <w:rsid w:val="00075798"/>
    <w:rsid w:val="0007579F"/>
    <w:rsid w:val="00077000"/>
    <w:rsid w:val="000774E3"/>
    <w:rsid w:val="000807E0"/>
    <w:rsid w:val="000808B5"/>
    <w:rsid w:val="00082E3B"/>
    <w:rsid w:val="00082E52"/>
    <w:rsid w:val="00084106"/>
    <w:rsid w:val="00087103"/>
    <w:rsid w:val="000920B3"/>
    <w:rsid w:val="00097914"/>
    <w:rsid w:val="000A11E6"/>
    <w:rsid w:val="000A32A0"/>
    <w:rsid w:val="000A4140"/>
    <w:rsid w:val="000B0479"/>
    <w:rsid w:val="000B296C"/>
    <w:rsid w:val="000B3A82"/>
    <w:rsid w:val="000B4A12"/>
    <w:rsid w:val="000B5289"/>
    <w:rsid w:val="000C2029"/>
    <w:rsid w:val="000C76AF"/>
    <w:rsid w:val="000D1D5D"/>
    <w:rsid w:val="000D391C"/>
    <w:rsid w:val="000D6A0F"/>
    <w:rsid w:val="000D77E4"/>
    <w:rsid w:val="000E57AB"/>
    <w:rsid w:val="000E7C13"/>
    <w:rsid w:val="000F057B"/>
    <w:rsid w:val="000F202B"/>
    <w:rsid w:val="000F2FAF"/>
    <w:rsid w:val="000F389F"/>
    <w:rsid w:val="000F651B"/>
    <w:rsid w:val="001037C1"/>
    <w:rsid w:val="00103C3E"/>
    <w:rsid w:val="00107831"/>
    <w:rsid w:val="00111B84"/>
    <w:rsid w:val="001120F5"/>
    <w:rsid w:val="001217AD"/>
    <w:rsid w:val="00124309"/>
    <w:rsid w:val="0012572E"/>
    <w:rsid w:val="0013096F"/>
    <w:rsid w:val="001320EF"/>
    <w:rsid w:val="00141730"/>
    <w:rsid w:val="001454FB"/>
    <w:rsid w:val="00150A28"/>
    <w:rsid w:val="001625AC"/>
    <w:rsid w:val="00162D29"/>
    <w:rsid w:val="001658E6"/>
    <w:rsid w:val="001716AA"/>
    <w:rsid w:val="00171BB6"/>
    <w:rsid w:val="0017598E"/>
    <w:rsid w:val="00176374"/>
    <w:rsid w:val="00184040"/>
    <w:rsid w:val="00190017"/>
    <w:rsid w:val="00192D13"/>
    <w:rsid w:val="001A19C0"/>
    <w:rsid w:val="001A2DC5"/>
    <w:rsid w:val="001A5414"/>
    <w:rsid w:val="001A7611"/>
    <w:rsid w:val="001B62FB"/>
    <w:rsid w:val="001C14B9"/>
    <w:rsid w:val="001C4C13"/>
    <w:rsid w:val="001C6F6F"/>
    <w:rsid w:val="001D1154"/>
    <w:rsid w:val="001D44BB"/>
    <w:rsid w:val="001D6C83"/>
    <w:rsid w:val="001E0872"/>
    <w:rsid w:val="001E7771"/>
    <w:rsid w:val="001E77B5"/>
    <w:rsid w:val="001F372C"/>
    <w:rsid w:val="002028A8"/>
    <w:rsid w:val="00204DA9"/>
    <w:rsid w:val="00210361"/>
    <w:rsid w:val="002114EA"/>
    <w:rsid w:val="002119DC"/>
    <w:rsid w:val="00213A33"/>
    <w:rsid w:val="00215F9C"/>
    <w:rsid w:val="00217F2A"/>
    <w:rsid w:val="00220B9B"/>
    <w:rsid w:val="002239DF"/>
    <w:rsid w:val="00224867"/>
    <w:rsid w:val="00224FED"/>
    <w:rsid w:val="00225EA6"/>
    <w:rsid w:val="00226D9C"/>
    <w:rsid w:val="00230782"/>
    <w:rsid w:val="00231E0A"/>
    <w:rsid w:val="00241298"/>
    <w:rsid w:val="00241499"/>
    <w:rsid w:val="002522D3"/>
    <w:rsid w:val="0026073D"/>
    <w:rsid w:val="002623BC"/>
    <w:rsid w:val="00267473"/>
    <w:rsid w:val="00274D2B"/>
    <w:rsid w:val="0027537F"/>
    <w:rsid w:val="0028557F"/>
    <w:rsid w:val="00292CFA"/>
    <w:rsid w:val="002A29F3"/>
    <w:rsid w:val="002A4B6D"/>
    <w:rsid w:val="002A6E9F"/>
    <w:rsid w:val="002B3424"/>
    <w:rsid w:val="002B6728"/>
    <w:rsid w:val="002B6E4B"/>
    <w:rsid w:val="002C0A7B"/>
    <w:rsid w:val="002C25BF"/>
    <w:rsid w:val="002C3AF9"/>
    <w:rsid w:val="002D13F9"/>
    <w:rsid w:val="002D1E73"/>
    <w:rsid w:val="002D4945"/>
    <w:rsid w:val="002D72A8"/>
    <w:rsid w:val="002E5D78"/>
    <w:rsid w:val="002F01C2"/>
    <w:rsid w:val="002F4934"/>
    <w:rsid w:val="002F638A"/>
    <w:rsid w:val="002F673B"/>
    <w:rsid w:val="002F767F"/>
    <w:rsid w:val="003048D9"/>
    <w:rsid w:val="00307F9B"/>
    <w:rsid w:val="00311911"/>
    <w:rsid w:val="00313C68"/>
    <w:rsid w:val="00317C3F"/>
    <w:rsid w:val="00321A2D"/>
    <w:rsid w:val="00325264"/>
    <w:rsid w:val="00327CFA"/>
    <w:rsid w:val="00331EED"/>
    <w:rsid w:val="00334C05"/>
    <w:rsid w:val="00336399"/>
    <w:rsid w:val="0035151D"/>
    <w:rsid w:val="00355EE5"/>
    <w:rsid w:val="003628FD"/>
    <w:rsid w:val="00364305"/>
    <w:rsid w:val="0036440B"/>
    <w:rsid w:val="00367E8A"/>
    <w:rsid w:val="0037125D"/>
    <w:rsid w:val="003769CF"/>
    <w:rsid w:val="0038021D"/>
    <w:rsid w:val="003827CC"/>
    <w:rsid w:val="00385D82"/>
    <w:rsid w:val="003905B0"/>
    <w:rsid w:val="003917C6"/>
    <w:rsid w:val="00392980"/>
    <w:rsid w:val="0039681A"/>
    <w:rsid w:val="00396ECE"/>
    <w:rsid w:val="003A1621"/>
    <w:rsid w:val="003A5466"/>
    <w:rsid w:val="003A5C44"/>
    <w:rsid w:val="003B00C7"/>
    <w:rsid w:val="003B387F"/>
    <w:rsid w:val="003C0941"/>
    <w:rsid w:val="003C4284"/>
    <w:rsid w:val="003C7290"/>
    <w:rsid w:val="003D3B42"/>
    <w:rsid w:val="003E4A0D"/>
    <w:rsid w:val="003E6DDD"/>
    <w:rsid w:val="003F0045"/>
    <w:rsid w:val="003F20CF"/>
    <w:rsid w:val="003F2473"/>
    <w:rsid w:val="003F453F"/>
    <w:rsid w:val="00401F70"/>
    <w:rsid w:val="00403C38"/>
    <w:rsid w:val="00406683"/>
    <w:rsid w:val="00407927"/>
    <w:rsid w:val="00410318"/>
    <w:rsid w:val="004114CD"/>
    <w:rsid w:val="004160D2"/>
    <w:rsid w:val="00416EF0"/>
    <w:rsid w:val="00421FBD"/>
    <w:rsid w:val="00424475"/>
    <w:rsid w:val="0042754A"/>
    <w:rsid w:val="00427764"/>
    <w:rsid w:val="00434123"/>
    <w:rsid w:val="004361EA"/>
    <w:rsid w:val="00444320"/>
    <w:rsid w:val="00446FB5"/>
    <w:rsid w:val="004504E2"/>
    <w:rsid w:val="00452A6A"/>
    <w:rsid w:val="00457C01"/>
    <w:rsid w:val="00461D1B"/>
    <w:rsid w:val="00463AA2"/>
    <w:rsid w:val="00473A3E"/>
    <w:rsid w:val="00475EDE"/>
    <w:rsid w:val="00480130"/>
    <w:rsid w:val="00481766"/>
    <w:rsid w:val="004A016A"/>
    <w:rsid w:val="004A143A"/>
    <w:rsid w:val="004A5AAF"/>
    <w:rsid w:val="004B4D53"/>
    <w:rsid w:val="004B6EEA"/>
    <w:rsid w:val="004C00B9"/>
    <w:rsid w:val="004C10E3"/>
    <w:rsid w:val="004C2180"/>
    <w:rsid w:val="004C4337"/>
    <w:rsid w:val="004D5482"/>
    <w:rsid w:val="004D5E4F"/>
    <w:rsid w:val="004E31C3"/>
    <w:rsid w:val="00505316"/>
    <w:rsid w:val="00505F9B"/>
    <w:rsid w:val="00506A73"/>
    <w:rsid w:val="00507699"/>
    <w:rsid w:val="0052025C"/>
    <w:rsid w:val="0052741C"/>
    <w:rsid w:val="00531B25"/>
    <w:rsid w:val="005324DB"/>
    <w:rsid w:val="00536E2D"/>
    <w:rsid w:val="00542074"/>
    <w:rsid w:val="00542F96"/>
    <w:rsid w:val="0054563C"/>
    <w:rsid w:val="00545DCF"/>
    <w:rsid w:val="00545DF1"/>
    <w:rsid w:val="00550740"/>
    <w:rsid w:val="00553E8A"/>
    <w:rsid w:val="00567C2D"/>
    <w:rsid w:val="0057279E"/>
    <w:rsid w:val="005763DC"/>
    <w:rsid w:val="00580931"/>
    <w:rsid w:val="0058103C"/>
    <w:rsid w:val="005832DA"/>
    <w:rsid w:val="0058448B"/>
    <w:rsid w:val="00584D7B"/>
    <w:rsid w:val="00586A29"/>
    <w:rsid w:val="00587AA5"/>
    <w:rsid w:val="00590AFB"/>
    <w:rsid w:val="005922DF"/>
    <w:rsid w:val="005A39E9"/>
    <w:rsid w:val="005B4B1C"/>
    <w:rsid w:val="005B5C12"/>
    <w:rsid w:val="005B6BD5"/>
    <w:rsid w:val="005C4BFF"/>
    <w:rsid w:val="005C4CCA"/>
    <w:rsid w:val="005C4D6C"/>
    <w:rsid w:val="005C55FA"/>
    <w:rsid w:val="005C760D"/>
    <w:rsid w:val="005D12FE"/>
    <w:rsid w:val="005D1DC9"/>
    <w:rsid w:val="005D31B0"/>
    <w:rsid w:val="005D60AE"/>
    <w:rsid w:val="005D6C9D"/>
    <w:rsid w:val="005F0777"/>
    <w:rsid w:val="005F2257"/>
    <w:rsid w:val="005F2852"/>
    <w:rsid w:val="005F2B74"/>
    <w:rsid w:val="005F2ECB"/>
    <w:rsid w:val="005F4D15"/>
    <w:rsid w:val="00602383"/>
    <w:rsid w:val="00604383"/>
    <w:rsid w:val="00606BC5"/>
    <w:rsid w:val="00612856"/>
    <w:rsid w:val="006140B3"/>
    <w:rsid w:val="0061572A"/>
    <w:rsid w:val="006330D1"/>
    <w:rsid w:val="00637B8E"/>
    <w:rsid w:val="00640D5D"/>
    <w:rsid w:val="00644308"/>
    <w:rsid w:val="00647F42"/>
    <w:rsid w:val="00650E85"/>
    <w:rsid w:val="0065458A"/>
    <w:rsid w:val="00657CDE"/>
    <w:rsid w:val="006641A5"/>
    <w:rsid w:val="00664B3E"/>
    <w:rsid w:val="00666960"/>
    <w:rsid w:val="00676064"/>
    <w:rsid w:val="00676363"/>
    <w:rsid w:val="00684D8D"/>
    <w:rsid w:val="006A32A4"/>
    <w:rsid w:val="006A6353"/>
    <w:rsid w:val="006B0115"/>
    <w:rsid w:val="006B2EC4"/>
    <w:rsid w:val="006B5472"/>
    <w:rsid w:val="006B5D78"/>
    <w:rsid w:val="006B6779"/>
    <w:rsid w:val="006C616E"/>
    <w:rsid w:val="006C7EAB"/>
    <w:rsid w:val="006D3726"/>
    <w:rsid w:val="006D7BA4"/>
    <w:rsid w:val="006E0C34"/>
    <w:rsid w:val="006E5044"/>
    <w:rsid w:val="006E512D"/>
    <w:rsid w:val="006E5510"/>
    <w:rsid w:val="006F30C1"/>
    <w:rsid w:val="006F3369"/>
    <w:rsid w:val="00703C4A"/>
    <w:rsid w:val="00707606"/>
    <w:rsid w:val="007160B2"/>
    <w:rsid w:val="0071629D"/>
    <w:rsid w:val="00723605"/>
    <w:rsid w:val="0073057E"/>
    <w:rsid w:val="00732C22"/>
    <w:rsid w:val="00734542"/>
    <w:rsid w:val="00735D33"/>
    <w:rsid w:val="00742D38"/>
    <w:rsid w:val="00756A30"/>
    <w:rsid w:val="007577AC"/>
    <w:rsid w:val="00761C14"/>
    <w:rsid w:val="0076201E"/>
    <w:rsid w:val="00770725"/>
    <w:rsid w:val="007711C5"/>
    <w:rsid w:val="00785877"/>
    <w:rsid w:val="00792D65"/>
    <w:rsid w:val="00793D49"/>
    <w:rsid w:val="00795312"/>
    <w:rsid w:val="00796C2D"/>
    <w:rsid w:val="007B217E"/>
    <w:rsid w:val="007C0EED"/>
    <w:rsid w:val="007C3B54"/>
    <w:rsid w:val="007D0128"/>
    <w:rsid w:val="007D1106"/>
    <w:rsid w:val="007D17C2"/>
    <w:rsid w:val="007D36B1"/>
    <w:rsid w:val="007E1A16"/>
    <w:rsid w:val="007E2331"/>
    <w:rsid w:val="007F096F"/>
    <w:rsid w:val="007F31AA"/>
    <w:rsid w:val="007F6E1E"/>
    <w:rsid w:val="007F7B7E"/>
    <w:rsid w:val="008041D6"/>
    <w:rsid w:val="008131D4"/>
    <w:rsid w:val="008157B9"/>
    <w:rsid w:val="00817B76"/>
    <w:rsid w:val="008244DC"/>
    <w:rsid w:val="00827F60"/>
    <w:rsid w:val="008314B6"/>
    <w:rsid w:val="00833C32"/>
    <w:rsid w:val="00836140"/>
    <w:rsid w:val="00837012"/>
    <w:rsid w:val="008410BE"/>
    <w:rsid w:val="008444C6"/>
    <w:rsid w:val="00851F3F"/>
    <w:rsid w:val="0085595E"/>
    <w:rsid w:val="00860FA4"/>
    <w:rsid w:val="00871457"/>
    <w:rsid w:val="00875D40"/>
    <w:rsid w:val="00875DE0"/>
    <w:rsid w:val="00881041"/>
    <w:rsid w:val="00886C0E"/>
    <w:rsid w:val="008870A6"/>
    <w:rsid w:val="00887E8B"/>
    <w:rsid w:val="00892CD5"/>
    <w:rsid w:val="0089446F"/>
    <w:rsid w:val="00895BF3"/>
    <w:rsid w:val="00895FC0"/>
    <w:rsid w:val="008A20D1"/>
    <w:rsid w:val="008A2569"/>
    <w:rsid w:val="008A2781"/>
    <w:rsid w:val="008A29B6"/>
    <w:rsid w:val="008A70A0"/>
    <w:rsid w:val="008B0254"/>
    <w:rsid w:val="008B0D1B"/>
    <w:rsid w:val="008B0EF0"/>
    <w:rsid w:val="008B60D2"/>
    <w:rsid w:val="008B69CE"/>
    <w:rsid w:val="008C6A95"/>
    <w:rsid w:val="008D3AF2"/>
    <w:rsid w:val="008E1AEB"/>
    <w:rsid w:val="008F141A"/>
    <w:rsid w:val="008F2AC8"/>
    <w:rsid w:val="008F5851"/>
    <w:rsid w:val="008F798A"/>
    <w:rsid w:val="009108D9"/>
    <w:rsid w:val="00911330"/>
    <w:rsid w:val="0091231C"/>
    <w:rsid w:val="00912D71"/>
    <w:rsid w:val="00916696"/>
    <w:rsid w:val="00917ACB"/>
    <w:rsid w:val="00933A84"/>
    <w:rsid w:val="00935AB7"/>
    <w:rsid w:val="00942406"/>
    <w:rsid w:val="0094296A"/>
    <w:rsid w:val="0094646C"/>
    <w:rsid w:val="00957B30"/>
    <w:rsid w:val="00963C3B"/>
    <w:rsid w:val="00971FB2"/>
    <w:rsid w:val="009732FF"/>
    <w:rsid w:val="009741CA"/>
    <w:rsid w:val="00976EB4"/>
    <w:rsid w:val="0098377C"/>
    <w:rsid w:val="00984B99"/>
    <w:rsid w:val="00985452"/>
    <w:rsid w:val="00987A63"/>
    <w:rsid w:val="00990277"/>
    <w:rsid w:val="00994443"/>
    <w:rsid w:val="00994E7C"/>
    <w:rsid w:val="009958F2"/>
    <w:rsid w:val="00996D90"/>
    <w:rsid w:val="009A04B4"/>
    <w:rsid w:val="009A197F"/>
    <w:rsid w:val="009A3C2E"/>
    <w:rsid w:val="009A692D"/>
    <w:rsid w:val="009B2754"/>
    <w:rsid w:val="009B35BA"/>
    <w:rsid w:val="009C1A87"/>
    <w:rsid w:val="009C4952"/>
    <w:rsid w:val="009C567B"/>
    <w:rsid w:val="009C5FBF"/>
    <w:rsid w:val="009C651C"/>
    <w:rsid w:val="009D2B32"/>
    <w:rsid w:val="009D3511"/>
    <w:rsid w:val="009D4673"/>
    <w:rsid w:val="009D4C07"/>
    <w:rsid w:val="009D68B1"/>
    <w:rsid w:val="009E4B8F"/>
    <w:rsid w:val="009F6CDA"/>
    <w:rsid w:val="00A07037"/>
    <w:rsid w:val="00A07BBB"/>
    <w:rsid w:val="00A13DA8"/>
    <w:rsid w:val="00A20D8D"/>
    <w:rsid w:val="00A26311"/>
    <w:rsid w:val="00A44EA1"/>
    <w:rsid w:val="00A45553"/>
    <w:rsid w:val="00A519FD"/>
    <w:rsid w:val="00A5440B"/>
    <w:rsid w:val="00A56BF8"/>
    <w:rsid w:val="00A6172D"/>
    <w:rsid w:val="00A6334D"/>
    <w:rsid w:val="00A734C9"/>
    <w:rsid w:val="00A73C95"/>
    <w:rsid w:val="00A756E9"/>
    <w:rsid w:val="00A77BF3"/>
    <w:rsid w:val="00A81B89"/>
    <w:rsid w:val="00A85459"/>
    <w:rsid w:val="00A858D0"/>
    <w:rsid w:val="00A92030"/>
    <w:rsid w:val="00A9223A"/>
    <w:rsid w:val="00A929AA"/>
    <w:rsid w:val="00A97ED4"/>
    <w:rsid w:val="00AA7D5E"/>
    <w:rsid w:val="00AB078A"/>
    <w:rsid w:val="00AB480C"/>
    <w:rsid w:val="00AB5EDB"/>
    <w:rsid w:val="00AC05CD"/>
    <w:rsid w:val="00AC2D95"/>
    <w:rsid w:val="00AC412E"/>
    <w:rsid w:val="00AC4FCC"/>
    <w:rsid w:val="00AD2B9D"/>
    <w:rsid w:val="00AD412B"/>
    <w:rsid w:val="00AD59C7"/>
    <w:rsid w:val="00AD5FC9"/>
    <w:rsid w:val="00AD6B63"/>
    <w:rsid w:val="00AE295A"/>
    <w:rsid w:val="00AE38BC"/>
    <w:rsid w:val="00AE56BB"/>
    <w:rsid w:val="00AE58D9"/>
    <w:rsid w:val="00AE6049"/>
    <w:rsid w:val="00AF00BF"/>
    <w:rsid w:val="00AF1D5E"/>
    <w:rsid w:val="00AF4A88"/>
    <w:rsid w:val="00AF5FB6"/>
    <w:rsid w:val="00B00973"/>
    <w:rsid w:val="00B029C4"/>
    <w:rsid w:val="00B07B43"/>
    <w:rsid w:val="00B1428A"/>
    <w:rsid w:val="00B16B47"/>
    <w:rsid w:val="00B171B4"/>
    <w:rsid w:val="00B207CA"/>
    <w:rsid w:val="00B30C8E"/>
    <w:rsid w:val="00B323C2"/>
    <w:rsid w:val="00B323D3"/>
    <w:rsid w:val="00B337F7"/>
    <w:rsid w:val="00B40437"/>
    <w:rsid w:val="00B4626F"/>
    <w:rsid w:val="00B500D5"/>
    <w:rsid w:val="00B60BA2"/>
    <w:rsid w:val="00B61D64"/>
    <w:rsid w:val="00B61D96"/>
    <w:rsid w:val="00B91691"/>
    <w:rsid w:val="00B91966"/>
    <w:rsid w:val="00B91C75"/>
    <w:rsid w:val="00B9295C"/>
    <w:rsid w:val="00B93444"/>
    <w:rsid w:val="00B9456B"/>
    <w:rsid w:val="00BA3D36"/>
    <w:rsid w:val="00BB12DB"/>
    <w:rsid w:val="00BB3615"/>
    <w:rsid w:val="00BB64C0"/>
    <w:rsid w:val="00BB7231"/>
    <w:rsid w:val="00BC0184"/>
    <w:rsid w:val="00BC4B81"/>
    <w:rsid w:val="00BD0159"/>
    <w:rsid w:val="00BD3F14"/>
    <w:rsid w:val="00BD6C9E"/>
    <w:rsid w:val="00BE12D3"/>
    <w:rsid w:val="00BE4AE6"/>
    <w:rsid w:val="00BE5B47"/>
    <w:rsid w:val="00BE643F"/>
    <w:rsid w:val="00BE6DBA"/>
    <w:rsid w:val="00BE7AC6"/>
    <w:rsid w:val="00BF4819"/>
    <w:rsid w:val="00BF79EA"/>
    <w:rsid w:val="00C02094"/>
    <w:rsid w:val="00C07429"/>
    <w:rsid w:val="00C16FCC"/>
    <w:rsid w:val="00C202C7"/>
    <w:rsid w:val="00C23D17"/>
    <w:rsid w:val="00C24024"/>
    <w:rsid w:val="00C33245"/>
    <w:rsid w:val="00C35933"/>
    <w:rsid w:val="00C42E8E"/>
    <w:rsid w:val="00C45421"/>
    <w:rsid w:val="00C477E1"/>
    <w:rsid w:val="00C5048F"/>
    <w:rsid w:val="00C53D1A"/>
    <w:rsid w:val="00C57591"/>
    <w:rsid w:val="00C6259E"/>
    <w:rsid w:val="00C62600"/>
    <w:rsid w:val="00C63881"/>
    <w:rsid w:val="00C66B3E"/>
    <w:rsid w:val="00C75A70"/>
    <w:rsid w:val="00C77414"/>
    <w:rsid w:val="00C82554"/>
    <w:rsid w:val="00C85FBD"/>
    <w:rsid w:val="00C8632F"/>
    <w:rsid w:val="00C86CFB"/>
    <w:rsid w:val="00C93680"/>
    <w:rsid w:val="00C9456E"/>
    <w:rsid w:val="00CB2BEA"/>
    <w:rsid w:val="00CB380C"/>
    <w:rsid w:val="00CB5713"/>
    <w:rsid w:val="00CB6A92"/>
    <w:rsid w:val="00CC46C4"/>
    <w:rsid w:val="00CD0CEB"/>
    <w:rsid w:val="00CD1F44"/>
    <w:rsid w:val="00CE0D68"/>
    <w:rsid w:val="00CE4E81"/>
    <w:rsid w:val="00CF0E63"/>
    <w:rsid w:val="00CF6815"/>
    <w:rsid w:val="00D0026B"/>
    <w:rsid w:val="00D01362"/>
    <w:rsid w:val="00D173A5"/>
    <w:rsid w:val="00D22176"/>
    <w:rsid w:val="00D261D3"/>
    <w:rsid w:val="00D26A09"/>
    <w:rsid w:val="00D32B67"/>
    <w:rsid w:val="00D37827"/>
    <w:rsid w:val="00D37A1F"/>
    <w:rsid w:val="00D46520"/>
    <w:rsid w:val="00D5282A"/>
    <w:rsid w:val="00D542CD"/>
    <w:rsid w:val="00D55B91"/>
    <w:rsid w:val="00D574DF"/>
    <w:rsid w:val="00D605AD"/>
    <w:rsid w:val="00D63012"/>
    <w:rsid w:val="00D63651"/>
    <w:rsid w:val="00D65137"/>
    <w:rsid w:val="00D65B10"/>
    <w:rsid w:val="00D6778B"/>
    <w:rsid w:val="00D677F3"/>
    <w:rsid w:val="00D702A7"/>
    <w:rsid w:val="00D70B27"/>
    <w:rsid w:val="00D70E0A"/>
    <w:rsid w:val="00D81E1A"/>
    <w:rsid w:val="00D83E1C"/>
    <w:rsid w:val="00D874F8"/>
    <w:rsid w:val="00D9065D"/>
    <w:rsid w:val="00D90C9E"/>
    <w:rsid w:val="00D91DB5"/>
    <w:rsid w:val="00D95DAF"/>
    <w:rsid w:val="00DA564D"/>
    <w:rsid w:val="00DB163D"/>
    <w:rsid w:val="00DB1A3B"/>
    <w:rsid w:val="00DB1B60"/>
    <w:rsid w:val="00DB29D9"/>
    <w:rsid w:val="00DC76B2"/>
    <w:rsid w:val="00DD0C48"/>
    <w:rsid w:val="00DD6D71"/>
    <w:rsid w:val="00DF519C"/>
    <w:rsid w:val="00DF55EA"/>
    <w:rsid w:val="00DF58F8"/>
    <w:rsid w:val="00DF6B6F"/>
    <w:rsid w:val="00E033C2"/>
    <w:rsid w:val="00E0495E"/>
    <w:rsid w:val="00E07AB2"/>
    <w:rsid w:val="00E1198A"/>
    <w:rsid w:val="00E14F95"/>
    <w:rsid w:val="00E15399"/>
    <w:rsid w:val="00E16898"/>
    <w:rsid w:val="00E206A3"/>
    <w:rsid w:val="00E215D5"/>
    <w:rsid w:val="00E25DFC"/>
    <w:rsid w:val="00E25FF8"/>
    <w:rsid w:val="00E26ED4"/>
    <w:rsid w:val="00E26FAB"/>
    <w:rsid w:val="00E30E68"/>
    <w:rsid w:val="00E324CC"/>
    <w:rsid w:val="00E41FFB"/>
    <w:rsid w:val="00E554EC"/>
    <w:rsid w:val="00E55BA4"/>
    <w:rsid w:val="00E55D0E"/>
    <w:rsid w:val="00E6225A"/>
    <w:rsid w:val="00E62E30"/>
    <w:rsid w:val="00E65B8F"/>
    <w:rsid w:val="00E66B02"/>
    <w:rsid w:val="00E67816"/>
    <w:rsid w:val="00E720F1"/>
    <w:rsid w:val="00E72307"/>
    <w:rsid w:val="00E7496F"/>
    <w:rsid w:val="00E75CA0"/>
    <w:rsid w:val="00E818C8"/>
    <w:rsid w:val="00E823FD"/>
    <w:rsid w:val="00EA19E6"/>
    <w:rsid w:val="00EA1F0A"/>
    <w:rsid w:val="00EA2AC6"/>
    <w:rsid w:val="00EA4747"/>
    <w:rsid w:val="00EA4A96"/>
    <w:rsid w:val="00EB0395"/>
    <w:rsid w:val="00EB49E7"/>
    <w:rsid w:val="00EB4E8E"/>
    <w:rsid w:val="00EB555B"/>
    <w:rsid w:val="00EC3912"/>
    <w:rsid w:val="00ED04A0"/>
    <w:rsid w:val="00ED1B3F"/>
    <w:rsid w:val="00ED2516"/>
    <w:rsid w:val="00ED3C7E"/>
    <w:rsid w:val="00EE1953"/>
    <w:rsid w:val="00EE23F7"/>
    <w:rsid w:val="00EE402F"/>
    <w:rsid w:val="00EE4079"/>
    <w:rsid w:val="00EF3A38"/>
    <w:rsid w:val="00EF4800"/>
    <w:rsid w:val="00F0022D"/>
    <w:rsid w:val="00F012CA"/>
    <w:rsid w:val="00F047A1"/>
    <w:rsid w:val="00F04DBA"/>
    <w:rsid w:val="00F07090"/>
    <w:rsid w:val="00F17692"/>
    <w:rsid w:val="00F201F3"/>
    <w:rsid w:val="00F2731A"/>
    <w:rsid w:val="00F30BAB"/>
    <w:rsid w:val="00F36517"/>
    <w:rsid w:val="00F36E79"/>
    <w:rsid w:val="00F5697E"/>
    <w:rsid w:val="00F611D9"/>
    <w:rsid w:val="00F62F91"/>
    <w:rsid w:val="00F77F66"/>
    <w:rsid w:val="00F81A6F"/>
    <w:rsid w:val="00F87D6B"/>
    <w:rsid w:val="00F91112"/>
    <w:rsid w:val="00FA54F1"/>
    <w:rsid w:val="00FB0228"/>
    <w:rsid w:val="00FB36D4"/>
    <w:rsid w:val="00FC3DDE"/>
    <w:rsid w:val="00FD045B"/>
    <w:rsid w:val="00FD102F"/>
    <w:rsid w:val="00FD3F3D"/>
    <w:rsid w:val="00FE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9035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73D"/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073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26073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3">
    <w:name w:val="Table Grid"/>
    <w:basedOn w:val="a1"/>
    <w:uiPriority w:val="59"/>
    <w:rsid w:val="00260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607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26073D"/>
    <w:pPr>
      <w:suppressAutoHyphens/>
      <w:autoSpaceDE w:val="0"/>
      <w:ind w:firstLine="540"/>
      <w:jc w:val="both"/>
    </w:pPr>
    <w:rPr>
      <w:sz w:val="24"/>
      <w:szCs w:val="24"/>
    </w:rPr>
  </w:style>
  <w:style w:type="character" w:styleId="a4">
    <w:name w:val="Hyperlink"/>
    <w:rsid w:val="0026073D"/>
    <w:rPr>
      <w:color w:val="0000FF"/>
      <w:u w:val="single"/>
    </w:rPr>
  </w:style>
  <w:style w:type="character" w:customStyle="1" w:styleId="a5">
    <w:name w:val="Основной текст_"/>
    <w:link w:val="30"/>
    <w:rsid w:val="003917C6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5"/>
    <w:rsid w:val="003917C6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uiPriority w:val="99"/>
    <w:rsid w:val="000A414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link w:val="20"/>
    <w:uiPriority w:val="99"/>
    <w:rsid w:val="005F0777"/>
    <w:rPr>
      <w:sz w:val="38"/>
      <w:szCs w:val="3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5F0777"/>
    <w:pPr>
      <w:shd w:val="clear" w:color="auto" w:fill="FFFFFF"/>
      <w:spacing w:before="540" w:after="420" w:line="0" w:lineRule="atLeast"/>
      <w:outlineLvl w:val="1"/>
    </w:pPr>
    <w:rPr>
      <w:sz w:val="38"/>
      <w:szCs w:val="38"/>
      <w:lang w:val="x-none" w:eastAsia="x-none"/>
    </w:rPr>
  </w:style>
  <w:style w:type="paragraph" w:styleId="a6">
    <w:name w:val="header"/>
    <w:basedOn w:val="a"/>
    <w:link w:val="a7"/>
    <w:rsid w:val="001454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rsid w:val="001454FB"/>
    <w:rPr>
      <w:lang w:eastAsia="ar-SA"/>
    </w:rPr>
  </w:style>
  <w:style w:type="paragraph" w:styleId="a8">
    <w:name w:val="footer"/>
    <w:basedOn w:val="a"/>
    <w:link w:val="a9"/>
    <w:rsid w:val="001454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1454FB"/>
    <w:rPr>
      <w:lang w:eastAsia="ar-SA"/>
    </w:rPr>
  </w:style>
  <w:style w:type="paragraph" w:styleId="aa">
    <w:name w:val="Body Text"/>
    <w:basedOn w:val="a"/>
    <w:link w:val="ab"/>
    <w:rsid w:val="002239DF"/>
    <w:pPr>
      <w:widowControl w:val="0"/>
      <w:suppressAutoHyphens/>
      <w:spacing w:after="120"/>
    </w:pPr>
    <w:rPr>
      <w:rFonts w:ascii="Arial" w:eastAsia="Arial Unicode MS" w:hAnsi="Arial"/>
      <w:sz w:val="24"/>
      <w:szCs w:val="24"/>
      <w:lang w:val="x-none" w:eastAsia="en-US"/>
    </w:rPr>
  </w:style>
  <w:style w:type="character" w:customStyle="1" w:styleId="ab">
    <w:name w:val="Основной текст Знак"/>
    <w:link w:val="aa"/>
    <w:rsid w:val="002239DF"/>
    <w:rPr>
      <w:rFonts w:ascii="Arial" w:eastAsia="Arial Unicode MS" w:hAnsi="Arial"/>
      <w:sz w:val="24"/>
      <w:szCs w:val="24"/>
      <w:lang w:eastAsia="en-US"/>
    </w:rPr>
  </w:style>
  <w:style w:type="paragraph" w:styleId="ac">
    <w:name w:val="Balloon Text"/>
    <w:basedOn w:val="a"/>
    <w:link w:val="ad"/>
    <w:rsid w:val="00215F9C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215F9C"/>
    <w:rPr>
      <w:rFonts w:ascii="Tahoma" w:hAnsi="Tahoma" w:cs="Tahoma"/>
      <w:sz w:val="16"/>
      <w:szCs w:val="16"/>
      <w:lang w:eastAsia="ar-SA"/>
    </w:rPr>
  </w:style>
  <w:style w:type="character" w:styleId="ae">
    <w:name w:val="Strong"/>
    <w:uiPriority w:val="22"/>
    <w:qFormat/>
    <w:rsid w:val="008A20D1"/>
    <w:rPr>
      <w:b/>
      <w:bCs/>
    </w:rPr>
  </w:style>
  <w:style w:type="paragraph" w:styleId="af">
    <w:name w:val="No Spacing"/>
    <w:uiPriority w:val="1"/>
    <w:qFormat/>
    <w:rsid w:val="006B0115"/>
    <w:rPr>
      <w:rFonts w:ascii="Calibri" w:eastAsia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rsid w:val="00ED1B3F"/>
    <w:pPr>
      <w:spacing w:after="120" w:line="480" w:lineRule="auto"/>
    </w:pPr>
  </w:style>
  <w:style w:type="character" w:customStyle="1" w:styleId="23">
    <w:name w:val="Основной текст 2 Знак"/>
    <w:link w:val="22"/>
    <w:rsid w:val="00ED1B3F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73D"/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073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26073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3">
    <w:name w:val="Table Grid"/>
    <w:basedOn w:val="a1"/>
    <w:uiPriority w:val="59"/>
    <w:rsid w:val="00260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607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26073D"/>
    <w:pPr>
      <w:suppressAutoHyphens/>
      <w:autoSpaceDE w:val="0"/>
      <w:ind w:firstLine="540"/>
      <w:jc w:val="both"/>
    </w:pPr>
    <w:rPr>
      <w:sz w:val="24"/>
      <w:szCs w:val="24"/>
    </w:rPr>
  </w:style>
  <w:style w:type="character" w:styleId="a4">
    <w:name w:val="Hyperlink"/>
    <w:rsid w:val="0026073D"/>
    <w:rPr>
      <w:color w:val="0000FF"/>
      <w:u w:val="single"/>
    </w:rPr>
  </w:style>
  <w:style w:type="character" w:customStyle="1" w:styleId="a5">
    <w:name w:val="Основной текст_"/>
    <w:link w:val="30"/>
    <w:rsid w:val="003917C6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5"/>
    <w:rsid w:val="003917C6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uiPriority w:val="99"/>
    <w:rsid w:val="000A414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link w:val="20"/>
    <w:uiPriority w:val="99"/>
    <w:rsid w:val="005F0777"/>
    <w:rPr>
      <w:sz w:val="38"/>
      <w:szCs w:val="3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5F0777"/>
    <w:pPr>
      <w:shd w:val="clear" w:color="auto" w:fill="FFFFFF"/>
      <w:spacing w:before="540" w:after="420" w:line="0" w:lineRule="atLeast"/>
      <w:outlineLvl w:val="1"/>
    </w:pPr>
    <w:rPr>
      <w:sz w:val="38"/>
      <w:szCs w:val="38"/>
      <w:lang w:val="x-none" w:eastAsia="x-none"/>
    </w:rPr>
  </w:style>
  <w:style w:type="paragraph" w:styleId="a6">
    <w:name w:val="header"/>
    <w:basedOn w:val="a"/>
    <w:link w:val="a7"/>
    <w:rsid w:val="001454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rsid w:val="001454FB"/>
    <w:rPr>
      <w:lang w:eastAsia="ar-SA"/>
    </w:rPr>
  </w:style>
  <w:style w:type="paragraph" w:styleId="a8">
    <w:name w:val="footer"/>
    <w:basedOn w:val="a"/>
    <w:link w:val="a9"/>
    <w:rsid w:val="001454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1454FB"/>
    <w:rPr>
      <w:lang w:eastAsia="ar-SA"/>
    </w:rPr>
  </w:style>
  <w:style w:type="paragraph" w:styleId="aa">
    <w:name w:val="Body Text"/>
    <w:basedOn w:val="a"/>
    <w:link w:val="ab"/>
    <w:rsid w:val="002239DF"/>
    <w:pPr>
      <w:widowControl w:val="0"/>
      <w:suppressAutoHyphens/>
      <w:spacing w:after="120"/>
    </w:pPr>
    <w:rPr>
      <w:rFonts w:ascii="Arial" w:eastAsia="Arial Unicode MS" w:hAnsi="Arial"/>
      <w:sz w:val="24"/>
      <w:szCs w:val="24"/>
      <w:lang w:val="x-none" w:eastAsia="en-US"/>
    </w:rPr>
  </w:style>
  <w:style w:type="character" w:customStyle="1" w:styleId="ab">
    <w:name w:val="Основной текст Знак"/>
    <w:link w:val="aa"/>
    <w:rsid w:val="002239DF"/>
    <w:rPr>
      <w:rFonts w:ascii="Arial" w:eastAsia="Arial Unicode MS" w:hAnsi="Arial"/>
      <w:sz w:val="24"/>
      <w:szCs w:val="24"/>
      <w:lang w:eastAsia="en-US"/>
    </w:rPr>
  </w:style>
  <w:style w:type="paragraph" w:styleId="ac">
    <w:name w:val="Balloon Text"/>
    <w:basedOn w:val="a"/>
    <w:link w:val="ad"/>
    <w:rsid w:val="00215F9C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215F9C"/>
    <w:rPr>
      <w:rFonts w:ascii="Tahoma" w:hAnsi="Tahoma" w:cs="Tahoma"/>
      <w:sz w:val="16"/>
      <w:szCs w:val="16"/>
      <w:lang w:eastAsia="ar-SA"/>
    </w:rPr>
  </w:style>
  <w:style w:type="character" w:styleId="ae">
    <w:name w:val="Strong"/>
    <w:uiPriority w:val="22"/>
    <w:qFormat/>
    <w:rsid w:val="008A20D1"/>
    <w:rPr>
      <w:b/>
      <w:bCs/>
    </w:rPr>
  </w:style>
  <w:style w:type="paragraph" w:styleId="af">
    <w:name w:val="No Spacing"/>
    <w:uiPriority w:val="1"/>
    <w:qFormat/>
    <w:rsid w:val="006B0115"/>
    <w:rPr>
      <w:rFonts w:ascii="Calibri" w:eastAsia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rsid w:val="00ED1B3F"/>
    <w:pPr>
      <w:spacing w:after="120" w:line="480" w:lineRule="auto"/>
    </w:pPr>
  </w:style>
  <w:style w:type="character" w:customStyle="1" w:styleId="23">
    <w:name w:val="Основной текст 2 Знак"/>
    <w:link w:val="22"/>
    <w:rsid w:val="00ED1B3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3GeCZbLTquwED06G1uy4zv/MqpdEkJxk7VGbfBa4qAA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kE1h1BzDMDwN6+NbPA24uKfIr/EvUa3/D/E+lhR6Abc=</DigestValue>
    </Reference>
  </SignedInfo>
  <SignatureValue>OSLQvaxhwrHhdDIuwdMzYz7YbdPZe+0uIX0SNXdMLna1+44a0CrjGmPSWox8qymH
9Brk4uTaekXoKETecxLnxQ==</SignatureValue>
  <KeyInfo>
    <X509Data>
      <X509Certificate>MIIIojCCCE+gAwIBAgIUI7Dl7awzjjJfk5KaG9/oywk75M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DI5MDc1MDMy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IT4cebwC7tdrAIFgO1Gycc9m06ziN4gwndDoqOilSqw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drpf31HuHVrup4irh+SK75M19cZetzsWtcfC2Uyvbh0=</DigestValue>
      </Reference>
      <Reference URI="/word/endnotes.xml?ContentType=application/vnd.openxmlformats-officedocument.wordprocessingml.endnotes+xml">
        <DigestMethod Algorithm="http://www.w3.org/2001/04/xmldsig-more#gostr34112012-256"/>
        <DigestValue>4iHq8nOcop2p7uXlyUYkeToznpVk3DJcK0qLG6dubGc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uBLCQTNmydlS9f9aYuEjgq4FgDbcQlgNeKwORtbtPEU=</DigestValue>
      </Reference>
      <Reference URI="/word/footnotes.xml?ContentType=application/vnd.openxmlformats-officedocument.wordprocessingml.footnotes+xml">
        <DigestMethod Algorithm="http://www.w3.org/2001/04/xmldsig-more#gostr34112012-256"/>
        <DigestValue>dp42HZJJsecgNBK055vjunnxJOjSmj13RSEnnbqCtHk=</DigestValue>
      </Reference>
      <Reference URI="/word/media/image1.jpeg?ContentType=image/jpeg">
        <DigestMethod Algorithm="http://www.w3.org/2001/04/xmldsig-more#gostr34112012-256"/>
        <DigestValue>79yaNIS9/kBjBs4nREWC4d+/vXtLE9dVSov7wfrvYXg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dS+KJvBQLevYcsFrwrz3kyTh0g3SCQwY4xj25teAm4Q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5yQTsZL2OfQOjVzQvepo2jKK00bkI9iI6HdNWfJjEW4=</DigestValue>
      </Reference>
      <Reference URI="/word/styles.xml?ContentType=application/vnd.openxmlformats-officedocument.wordprocessingml.styles+xml">
        <DigestMethod Algorithm="http://www.w3.org/2001/04/xmldsig-more#gostr34112012-256"/>
        <DigestValue>IqSl86/H7aGkPfn8vp2ng7d9tjUAr2Ng6RzHmvDQurM=</DigestValue>
      </Reference>
      <Reference URI="/word/stylesWithEffects.xml?ContentType=application/vnd.ms-word.stylesWithEffects+xml">
        <DigestMethod Algorithm="http://www.w3.org/2001/04/xmldsig-more#gostr34112012-256"/>
        <DigestValue>KeDrpnEmKVoBZJ95Xi/EcMqZDx6L6jAm7TZb+AlqeEU=</DigestValue>
      </Reference>
      <Reference URI="/word/theme/theme1.xml?ContentType=application/vnd.openxmlformats-officedocument.theme+xml">
        <DigestMethod Algorithm="http://www.w3.org/2001/04/xmldsig-more#gostr34112012-256"/>
        <DigestValue>oR0oax9Ek4cFrKJhkAnUul81iO5On/3SjbOeSF5MHuY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aKqXAkmSm+HISl1axsfN1oB0/j/BOB1wWSlSRH+NdLw=</DigestValue>
      </Reference>
    </Manifest>
    <SignatureProperties>
      <SignatureProperty Id="idSignatureTime" Target="#idPackageSignature">
        <mdssi:SignatureTime>
          <mdssi:Format>YYYY-MM-DDThh:mm:ssTZD</mdssi:Format>
          <mdssi:Value>2021-12-22T11:09:0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22T11:09:01Z</xd:SigningTime>
          <xd:SigningCertificate>
            <xd:Cert>
              <xd:CertDigest>
                <DigestMethod Algorithm="http://www.w3.org/2001/04/xmldsig-more#gostr34112012-256"/>
                <DigestValue>qio/umfAgRB5vxGuhyhJv0jxh1I7jZPIneS9WR3fAus=</DigestValue>
              </xd:CertDigest>
              <xd:IssuerSerial>
                <X509IssuerName>E=uc_fk@roskazna.ru, S=г. Москва, INN=007710568760, OGRN=1047797019830, STREET="Большой Златоустинский переулок, д. 6, строение 1", L=Москва, C=RU, O=Федеральное казначейство, CN=Федеральное казначейство</X509IssuerName>
                <X509SerialNumber>2037596377230700128879103707674352201497908277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92AD6-9F05-4C8C-9C58-A06CA8B6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</vt:lpstr>
    </vt:vector>
  </TitlesOfParts>
  <Company>MoBIL GROUP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</dc:title>
  <dc:subject/>
  <dc:creator>User</dc:creator>
  <cp:keywords/>
  <dc:description/>
  <cp:lastModifiedBy>User</cp:lastModifiedBy>
  <cp:revision>4</cp:revision>
  <cp:lastPrinted>2021-12-20T10:31:00Z</cp:lastPrinted>
  <dcterms:created xsi:type="dcterms:W3CDTF">2021-12-17T11:57:00Z</dcterms:created>
  <dcterms:modified xsi:type="dcterms:W3CDTF">2021-12-20T10:32:00Z</dcterms:modified>
</cp:coreProperties>
</file>